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59" w:rsidRPr="002F5259" w:rsidRDefault="002F5259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ведомление о проведении общественных обсуждений</w:t>
      </w:r>
    </w:p>
    <w:p w:rsidR="002F5259" w:rsidRPr="002F5259" w:rsidRDefault="002F5259" w:rsidP="002F5259">
      <w:pPr>
        <w:jc w:val="center"/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 объекту государственной экологической экспертизы - </w:t>
      </w:r>
      <w:r w:rsidRPr="002F5259"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  <w:t xml:space="preserve">проектной документации </w:t>
      </w:r>
    </w:p>
    <w:p w:rsidR="002F5259" w:rsidRPr="002F5259" w:rsidRDefault="00C658C5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0" w:name="_Hlk199254881"/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6B616E" w:rsidRPr="006B61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альное хозяйство </w:t>
      </w:r>
      <w:proofErr w:type="spellStart"/>
      <w:r w:rsidR="006B616E" w:rsidRPr="006B616E">
        <w:rPr>
          <w:rFonts w:ascii="Times New Roman" w:hAnsi="Times New Roman" w:cs="Times New Roman"/>
          <w:b/>
          <w:sz w:val="24"/>
          <w:szCs w:val="24"/>
          <w:lang w:val="ru-RU"/>
        </w:rPr>
        <w:t>Буртуйского</w:t>
      </w:r>
      <w:proofErr w:type="spellEnd"/>
      <w:r w:rsidR="006B616E" w:rsidRPr="006B61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торождения бурого угля</w:t>
      </w:r>
      <w:r w:rsidRPr="00C658C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bookmarkEnd w:id="0"/>
      <w:r w:rsidR="002F5259" w:rsidRPr="002F525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, включая предварител</w:t>
      </w:r>
      <w:r w:rsidR="002F5259" w:rsidRPr="002F525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ь</w:t>
      </w:r>
      <w:r w:rsidR="002F5259" w:rsidRPr="002F525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ные материалы оценки воздействия на окружающую среду</w:t>
      </w:r>
    </w:p>
    <w:p w:rsidR="002F5259" w:rsidRPr="002F5259" w:rsidRDefault="002F5259" w:rsidP="002F5259">
      <w:pPr>
        <w:rPr>
          <w:rFonts w:ascii="Times New Roman" w:eastAsia="Times New Roman" w:hAnsi="Times New Roman" w:cs="Times New Roman"/>
          <w:bCs/>
          <w:i/>
          <w:szCs w:val="20"/>
          <w:lang w:val="ru-RU"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9"/>
        <w:gridCol w:w="7805"/>
      </w:tblGrid>
      <w:tr w:rsidR="002F5259" w:rsidRPr="00E603AB" w:rsidTr="00365812">
        <w:trPr>
          <w:trHeight w:val="543"/>
        </w:trPr>
        <w:tc>
          <w:tcPr>
            <w:tcW w:w="5000" w:type="pct"/>
            <w:gridSpan w:val="2"/>
            <w:shd w:val="clear" w:color="auto" w:fill="auto"/>
          </w:tcPr>
          <w:p w:rsidR="002F5259" w:rsidRPr="002F5259" w:rsidRDefault="002F5259" w:rsidP="002F5259">
            <w:pPr>
              <w:widowControl w:val="0"/>
              <w:shd w:val="clear" w:color="auto" w:fill="FFFFFF"/>
              <w:spacing w:after="120" w:line="240" w:lineRule="exac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1. Информация об объекте обсуждений, подлежащем рассмотрению на общественных о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б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суждениях</w:t>
            </w:r>
          </w:p>
        </w:tc>
      </w:tr>
      <w:tr w:rsidR="002F5259" w:rsidRPr="00E603AB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3836" w:type="pct"/>
            <w:shd w:val="clear" w:color="auto" w:fill="auto"/>
          </w:tcPr>
          <w:p w:rsidR="006B616E" w:rsidRPr="006B616E" w:rsidRDefault="006B616E" w:rsidP="006B616E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Буртуй» (ООО «Буртуй»).</w:t>
            </w:r>
          </w:p>
          <w:p w:rsidR="006B616E" w:rsidRPr="00D92EAF" w:rsidRDefault="006B616E" w:rsidP="006B616E">
            <w:pPr>
              <w:pStyle w:val="LO-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ОГРН 1187536005227; Индивидуальный номер налогоплательщика ИНН 7538002495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B616E" w:rsidRPr="00D92EAF" w:rsidRDefault="006B616E" w:rsidP="006B616E">
            <w:pPr>
              <w:pStyle w:val="LO-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фактический адрес: 673225, Забайкальский край, Хилокский р-н, Жипхеген </w:t>
            </w:r>
            <w:proofErr w:type="spellStart"/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D92EAF">
              <w:rPr>
                <w:rFonts w:ascii="Times New Roman" w:hAnsi="Times New Roman" w:cs="Times New Roman"/>
                <w:sz w:val="24"/>
                <w:szCs w:val="24"/>
              </w:rPr>
              <w:t xml:space="preserve">, Гаражная </w:t>
            </w:r>
            <w:proofErr w:type="spellStart"/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 xml:space="preserve"> дом № 2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B616E" w:rsidRPr="00D92EAF" w:rsidRDefault="006B616E" w:rsidP="006B616E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bookmarkStart w:id="1" w:name="_Hlk204767701"/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7 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(3022)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+7 (3022) </w:t>
            </w:r>
            <w:r w:rsidRPr="00D92EAF">
              <w:rPr>
                <w:rFonts w:ascii="Times New Roman" w:hAnsi="Times New Roman"/>
                <w:sz w:val="24"/>
                <w:szCs w:val="24"/>
              </w:rPr>
              <w:t>23-21-54</w:t>
            </w:r>
            <w:bookmarkEnd w:id="1"/>
            <w:r w:rsidRPr="00D92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D92E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2" w:name="_Hlk204767721"/>
            <w:r w:rsidR="001C2614" w:rsidRPr="001C2614">
              <w:fldChar w:fldCharType="begin"/>
            </w:r>
            <w:r w:rsidRPr="00D92EAF">
              <w:instrText xml:space="preserve"> HYPERLINK "mailto:232158@bk.ru" </w:instrText>
            </w:r>
            <w:r w:rsidR="001C2614" w:rsidRPr="001C2614">
              <w:fldChar w:fldCharType="separate"/>
            </w:r>
            <w:r w:rsidRPr="00D92EAF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232158@</w:t>
            </w:r>
            <w:proofErr w:type="spellStart"/>
            <w:r w:rsidRPr="00D92EAF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D92EAF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92EAF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C2614" w:rsidRPr="00D92EAF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"/>
            <w:r w:rsidRPr="00D92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F5259" w:rsidRPr="002F5259" w:rsidRDefault="006B616E" w:rsidP="006B616E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представитель по вопросам Общественных Обсуждений – Кудлай </w:t>
            </w:r>
            <w:proofErr w:type="spellStart"/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рма</w:t>
            </w:r>
            <w:proofErr w:type="spellEnd"/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жиевна</w:t>
            </w:r>
            <w:proofErr w:type="spellEnd"/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женер-эколог, 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92EA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Pr="00D92E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urtuy</w:t>
              </w:r>
              <w:r w:rsidRPr="006B61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92E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gol</w:t>
              </w:r>
              <w:r w:rsidRPr="006B61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D92E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6B61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92EA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 (914) 127-41-80.</w:t>
            </w:r>
          </w:p>
        </w:tc>
      </w:tr>
      <w:tr w:rsidR="002F5259" w:rsidRPr="00E603AB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нитель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3836" w:type="pct"/>
            <w:shd w:val="clear" w:color="auto" w:fill="auto"/>
          </w:tcPr>
          <w:p w:rsidR="00C658C5" w:rsidRPr="00C66CDB" w:rsidRDefault="00C658C5" w:rsidP="00C658C5">
            <w:pPr>
              <w:pStyle w:val="af7"/>
              <w:spacing w:before="0" w:beforeAutospacing="0" w:after="0" w:afterAutospacing="0" w:line="240" w:lineRule="atLeast"/>
              <w:jc w:val="both"/>
              <w:textAlignment w:val="baseline"/>
              <w:rPr>
                <w:b/>
                <w:i/>
                <w:color w:val="000000" w:themeColor="text1"/>
              </w:rPr>
            </w:pPr>
            <w:r w:rsidRPr="00C66CDB">
              <w:rPr>
                <w:bCs/>
                <w:iCs w:val="0"/>
                <w:color w:val="000000" w:themeColor="text1"/>
              </w:rPr>
              <w:t>Общество с ограниченной ответственностью «</w:t>
            </w:r>
            <w:proofErr w:type="spellStart"/>
            <w:r w:rsidRPr="00C66CDB">
              <w:rPr>
                <w:bCs/>
                <w:iCs w:val="0"/>
                <w:color w:val="000000" w:themeColor="text1"/>
              </w:rPr>
              <w:t>Экспертстройпроект</w:t>
            </w:r>
            <w:proofErr w:type="spellEnd"/>
            <w:r w:rsidRPr="00C66CDB">
              <w:rPr>
                <w:bCs/>
                <w:iCs w:val="0"/>
                <w:color w:val="000000" w:themeColor="text1"/>
              </w:rPr>
              <w:t>» (ООО «</w:t>
            </w:r>
            <w:proofErr w:type="spellStart"/>
            <w:r w:rsidRPr="00C66CDB">
              <w:rPr>
                <w:bCs/>
                <w:iCs w:val="0"/>
                <w:color w:val="000000" w:themeColor="text1"/>
              </w:rPr>
              <w:t>Экспертстройпроект</w:t>
            </w:r>
            <w:proofErr w:type="spellEnd"/>
            <w:r w:rsidRPr="00C66CDB">
              <w:rPr>
                <w:bCs/>
                <w:iCs w:val="0"/>
                <w:color w:val="000000" w:themeColor="text1"/>
              </w:rPr>
              <w:t>»)</w:t>
            </w:r>
          </w:p>
          <w:p w:rsidR="00C658C5" w:rsidRPr="00C658C5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государственный регистрационный номер ОГРН </w:t>
            </w:r>
            <w:r w:rsidRPr="00C65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97536001376;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ый номер налогоплательщика ИНН </w:t>
            </w:r>
            <w:r w:rsidRPr="00C65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36174957</w:t>
            </w:r>
          </w:p>
          <w:p w:rsidR="00C658C5" w:rsidRPr="00C66CDB" w:rsidRDefault="00C658C5" w:rsidP="00C658C5">
            <w:pPr>
              <w:pStyle w:val="af7"/>
              <w:spacing w:before="0" w:beforeAutospacing="0" w:after="0" w:afterAutospacing="0" w:line="240" w:lineRule="atLeast"/>
              <w:textAlignment w:val="baseline"/>
              <w:rPr>
                <w:bCs/>
                <w:iCs w:val="0"/>
                <w:color w:val="000000" w:themeColor="text1"/>
              </w:rPr>
            </w:pPr>
            <w:r w:rsidRPr="00C66CDB">
              <w:t xml:space="preserve">Юридический адрес: </w:t>
            </w:r>
            <w:r w:rsidRPr="00C66CDB">
              <w:rPr>
                <w:bCs/>
                <w:iCs w:val="0"/>
                <w:color w:val="000000" w:themeColor="text1"/>
              </w:rPr>
              <w:t xml:space="preserve">672038, Россия, Забайкальский край, г. Чита, </w:t>
            </w:r>
            <w:proofErr w:type="spellStart"/>
            <w:r w:rsidRPr="00C66CDB">
              <w:rPr>
                <w:bCs/>
                <w:iCs w:val="0"/>
                <w:color w:val="000000" w:themeColor="text1"/>
              </w:rPr>
              <w:t>ул</w:t>
            </w:r>
            <w:proofErr w:type="spellEnd"/>
            <w:r w:rsidRPr="00C66CDB">
              <w:rPr>
                <w:bCs/>
                <w:iCs w:val="0"/>
                <w:color w:val="000000" w:themeColor="text1"/>
              </w:rPr>
              <w:t xml:space="preserve"> Фрунзе 20-41</w:t>
            </w:r>
          </w:p>
          <w:p w:rsidR="00C658C5" w:rsidRPr="00C658C5" w:rsidRDefault="00C658C5" w:rsidP="00C658C5">
            <w:pPr>
              <w:pStyle w:val="a3"/>
              <w:rPr>
                <w:rStyle w:val="a9"/>
                <w:rFonts w:ascii="Times New Roman" w:hAnsi="Times New Roman" w:cs="Times New Roman"/>
                <w:iCs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ая информация: телефон: +7 </w:t>
            </w:r>
            <w:r w:rsidRPr="00C65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14-517-14-58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ooecp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2F5259" w:rsidRPr="002F5259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представитель по вопросам Общественных Обсуждений – </w:t>
            </w:r>
            <w:proofErr w:type="spell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ич</w:t>
            </w:r>
            <w:proofErr w:type="spell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ся Александровна, 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жене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erry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_82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-575-4005.</w:t>
            </w:r>
          </w:p>
        </w:tc>
      </w:tr>
      <w:tr w:rsidR="002F5259" w:rsidRPr="00C658C5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уполномоченного органа, ответств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за проведение общественных 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ждений</w:t>
            </w:r>
          </w:p>
        </w:tc>
        <w:tc>
          <w:tcPr>
            <w:tcW w:w="3836" w:type="pct"/>
            <w:shd w:val="clear" w:color="auto" w:fill="auto"/>
          </w:tcPr>
          <w:p w:rsidR="00C658C5" w:rsidRPr="00C658C5" w:rsidRDefault="00C658C5" w:rsidP="00C658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</w:p>
          <w:p w:rsidR="00C658C5" w:rsidRPr="00C66CDB" w:rsidRDefault="00C658C5" w:rsidP="00C65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8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ридический/фактический адрес: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73200, Российская Федерация, З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йкальский край, </w:t>
            </w:r>
            <w:proofErr w:type="gram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C66CDB">
              <w:rPr>
                <w:rFonts w:ascii="Times New Roman" w:hAnsi="Times New Roman" w:cs="Times New Roman"/>
                <w:sz w:val="24"/>
                <w:szCs w:val="24"/>
              </w:rPr>
              <w:t xml:space="preserve">, 9; </w:t>
            </w:r>
            <w:proofErr w:type="spellStart"/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C66CDB">
              <w:rPr>
                <w:rFonts w:ascii="Times New Roman" w:hAnsi="Times New Roman" w:cs="Times New Roman"/>
                <w:sz w:val="24"/>
                <w:szCs w:val="24"/>
              </w:rPr>
              <w:t xml:space="preserve">: +7 (30237) 21-2-72; e-mail: </w:t>
            </w:r>
            <w:r w:rsidRPr="00C66CD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admhilok@mail.ru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F5259" w:rsidRPr="002F5259" w:rsidRDefault="002F5259" w:rsidP="002F525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E603AB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а обсуждений</w:t>
            </w:r>
          </w:p>
        </w:tc>
        <w:tc>
          <w:tcPr>
            <w:tcW w:w="3836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hd w:val="clear" w:color="auto" w:fill="FFFFFF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Проектная документация </w:t>
            </w:r>
            <w:r w:rsidR="00D21A44" w:rsidRPr="00D21A44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t>«</w:t>
            </w:r>
            <w:r w:rsidR="006B616E"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альное хозяйство </w:t>
            </w:r>
            <w:proofErr w:type="spellStart"/>
            <w:r w:rsidR="006B616E"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туйского</w:t>
            </w:r>
            <w:proofErr w:type="spellEnd"/>
            <w:r w:rsidR="006B616E"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ро</w:t>
            </w:r>
            <w:r w:rsidR="006B616E"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6B616E" w:rsidRP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 бурого угля ООО «Буртуй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, включая предварительные материалы оценки воздействия на окружающую среду</w:t>
            </w:r>
          </w:p>
        </w:tc>
      </w:tr>
      <w:tr w:rsidR="002F5259" w:rsidRPr="00E603AB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л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руемой хозяйс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й и иной д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сти</w:t>
            </w:r>
          </w:p>
        </w:tc>
        <w:tc>
          <w:tcPr>
            <w:tcW w:w="3836" w:type="pct"/>
            <w:shd w:val="clear" w:color="auto" w:fill="auto"/>
          </w:tcPr>
          <w:p w:rsidR="00BB2E2E" w:rsidRPr="00BB2E2E" w:rsidRDefault="00BB2E2E" w:rsidP="00BB2E2E">
            <w:pPr>
              <w:jc w:val="both"/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тработка запасов </w:t>
            </w:r>
            <w:proofErr w:type="spellStart"/>
            <w:r w:rsidR="006B616E" w:rsidRPr="006B616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Буртуйского</w:t>
            </w:r>
            <w:proofErr w:type="spellEnd"/>
            <w:r w:rsidR="006B616E" w:rsidRPr="006B616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 месторождения</w:t>
            </w:r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 бурого угля. </w:t>
            </w:r>
          </w:p>
          <w:p w:rsidR="002F5259" w:rsidRPr="00D21A44" w:rsidRDefault="002F5259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2F5259" w:rsidRPr="00E603AB" w:rsidTr="00365812">
        <w:trPr>
          <w:trHeight w:val="774"/>
        </w:trPr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 планируемой хозяйственной и иной деятельности</w:t>
            </w:r>
          </w:p>
        </w:tc>
        <w:tc>
          <w:tcPr>
            <w:tcW w:w="3836" w:type="pct"/>
            <w:shd w:val="clear" w:color="auto" w:fill="auto"/>
          </w:tcPr>
          <w:p w:rsidR="002F5259" w:rsidRPr="00BB2E2E" w:rsidRDefault="00BB2E2E" w:rsidP="00D21A4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обыча угля</w:t>
            </w: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Буртуйском</w:t>
            </w:r>
            <w:proofErr w:type="spellEnd"/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 месторождении бурого угля.</w:t>
            </w:r>
          </w:p>
        </w:tc>
      </w:tr>
      <w:tr w:rsidR="002F5259" w:rsidRPr="00E603AB" w:rsidTr="00D21A44">
        <w:trPr>
          <w:trHeight w:val="273"/>
        </w:trPr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варительное место реализации планируемой хозя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й и иной деятельности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:rsidR="002F5259" w:rsidRPr="002F5259" w:rsidRDefault="00D21A44" w:rsidP="00E603A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73225, Забайкальский край, Хилокский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округ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ту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рождение бурого у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F5259" w:rsidRPr="00E603AB" w:rsidTr="00D21A44">
        <w:trPr>
          <w:trHeight w:val="139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тактные данные ответственных лиц со стороны заказч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 (исполнителя)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 представители по вопросам общественных обсуждений:</w:t>
            </w:r>
          </w:p>
          <w:p w:rsidR="00D21A44" w:rsidRPr="00D21A44" w:rsidRDefault="002F5259" w:rsidP="00D21A44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Заказчика: 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длай </w:t>
            </w:r>
            <w:proofErr w:type="spellStart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рма</w:t>
            </w:r>
            <w:proofErr w:type="spellEnd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жиевна</w:t>
            </w:r>
            <w:proofErr w:type="spellEnd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женер-эколог ООО «</w:t>
            </w:r>
            <w:r w:rsidR="006B6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туй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urtuy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go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 (914) 127-41-80.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Исполнителя: ответственный представитель по вопросам общественных обсуждений – 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пич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леся Александровна, главный и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нер проект</w:t>
            </w:r>
            <w:r w:rsidR="00D2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2" w:history="1"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erry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_82@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-575-4005</w:t>
            </w:r>
            <w:r w:rsid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F525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_________________________________________________________</w:t>
            </w:r>
          </w:p>
        </w:tc>
      </w:tr>
      <w:tr w:rsidR="002F5259" w:rsidRPr="00E603AB" w:rsidTr="00D21A44">
        <w:trPr>
          <w:trHeight w:val="1196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ая информация по желанию зак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ка (исполнителя)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E603AB" w:rsidTr="00D21A44">
        <w:trPr>
          <w:trHeight w:val="6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ах, в которые возможно ознакомление с объектом обсуждений</w:t>
            </w:r>
          </w:p>
        </w:tc>
      </w:tr>
      <w:tr w:rsidR="002F5259" w:rsidRPr="00E603AB" w:rsidTr="00D21A44">
        <w:trPr>
          <w:trHeight w:val="96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ля очного ознакомления с о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ом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44" w:rsidRPr="00D21A44" w:rsidRDefault="00D21A44" w:rsidP="00D21A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73200, Российская Федерация, Забайкальский край, </w:t>
            </w:r>
            <w:proofErr w:type="gram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,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603AB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ция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. 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2F5259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открытия д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па к объекту 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5F090C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F5259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 w:rsidR="00D21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F5259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 w:rsidR="00D21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2F5259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ок доступности объекта обсуждений 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5F090C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="00D21A44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01.2026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F090C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02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E603AB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и и часы, в кот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е возможно оз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ление с объ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м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00 до 18.00,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суббота, 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воскресенье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- выходной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E603AB" w:rsidTr="00D21A44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. Информация о размещении объекта обсуждений в сети "Интернет", содержащая эле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ронную ссылку на место размещения указанных материалов в сети "Интернет", о дате и сроке их размещения</w:t>
            </w:r>
          </w:p>
        </w:tc>
      </w:tr>
      <w:tr w:rsidR="002F5259" w:rsidRPr="00E603AB" w:rsidTr="00D21A44">
        <w:trPr>
          <w:trHeight w:val="141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и о р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щении объекта общественных 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D44A7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ный вариант проектной документации, включая предварител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ые материалы оценки воздействия на окружающую среду, </w:t>
            </w:r>
            <w:r w:rsidRPr="002F5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ступен для скачивания </w:t>
            </w:r>
            <w:r w:rsidR="00336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ссылке </w:t>
            </w:r>
            <w:r w:rsidR="00BB2E2E" w:rsidRPr="00BB2E2E">
              <w:t> </w:t>
            </w:r>
            <w:hyperlink r:id="rId13" w:history="1"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https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disk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yandex</w:t>
              </w:r>
              <w:proofErr w:type="spellEnd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d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X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ca</w:t>
              </w:r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6</w:t>
              </w:r>
              <w:proofErr w:type="spellStart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drxHJ</w:t>
              </w:r>
              <w:proofErr w:type="spellEnd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  <w:lang w:val="ru-RU"/>
                </w:rPr>
                <w:t>11</w:t>
              </w:r>
              <w:proofErr w:type="spellStart"/>
              <w:r w:rsidR="006B616E" w:rsidRPr="006B616E">
                <w:rPr>
                  <w:rStyle w:val="a9"/>
                  <w:rFonts w:ascii="Times New Roman" w:hAnsi="Times New Roman" w:cs="Times New Roman"/>
                  <w:color w:val="0070F0"/>
                  <w:sz w:val="24"/>
                  <w:szCs w:val="24"/>
                  <w:shd w:val="clear" w:color="auto" w:fill="FFFFFF"/>
                </w:rPr>
                <w:t>Cw</w:t>
              </w:r>
              <w:proofErr w:type="spellEnd"/>
            </w:hyperlink>
            <w:r w:rsidR="006B616E">
              <w:rPr>
                <w:lang w:val="ru-RU"/>
              </w:rPr>
              <w:t xml:space="preserve"> </w:t>
            </w:r>
            <w:r w:rsidR="00305247">
              <w:rPr>
                <w:rFonts w:cs="Arial"/>
                <w:color w:val="2C2D2E"/>
                <w:sz w:val="23"/>
                <w:szCs w:val="23"/>
                <w:lang w:val="ru-RU"/>
              </w:rPr>
              <w:t xml:space="preserve"> 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ьные материалы оценки воздействия на окружающую среду, утве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денные заказчиком, будут размещены по этой же ссылке на 30 дней</w:t>
            </w:r>
            <w:r w:rsidR="00D44A75">
              <w:rPr>
                <w:rFonts w:cs="Arial"/>
                <w:color w:val="2C2D2E"/>
                <w:sz w:val="23"/>
                <w:szCs w:val="23"/>
                <w:lang w:val="ru-RU"/>
              </w:rPr>
              <w:t>.</w:t>
            </w:r>
          </w:p>
        </w:tc>
      </w:tr>
      <w:tr w:rsidR="002F5259" w:rsidRPr="002F5259" w:rsidTr="00D21A44">
        <w:trPr>
          <w:trHeight w:val="1232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азмещения объекта обществ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5F090C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20</w:t>
            </w:r>
            <w:r w:rsidR="003052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.01.2026</w:t>
            </w:r>
          </w:p>
        </w:tc>
      </w:tr>
      <w:tr w:rsidR="002F5259" w:rsidRPr="002F5259" w:rsidTr="00D21A44">
        <w:trPr>
          <w:trHeight w:val="1277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размещения объекта обществ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305247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5F090C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01.2026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F090C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02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E603AB" w:rsidTr="00D21A44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4. Информация о возможности проведения по инициативе граждан слушаний </w:t>
            </w:r>
          </w:p>
        </w:tc>
      </w:tr>
      <w:tr w:rsidR="002F5259" w:rsidRPr="00E603AB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инициативе граждан в рамках общественных обсуждений могут проводиться слушания. Проведение слушаний может быть инициировано гражданами в течение </w:t>
            </w:r>
            <w:r w:rsidR="003052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52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ндарных дней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даты размещения объекта обсуждений в сети "Интернет"</w:t>
            </w:r>
          </w:p>
        </w:tc>
      </w:tr>
      <w:tr w:rsidR="002F5259" w:rsidRPr="00E603AB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5. Адрес в пределах места нахождения администрации </w:t>
            </w:r>
            <w:r w:rsidR="00E603AB" w:rsidRPr="00E603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илокского муниципального окр</w:t>
            </w:r>
            <w:r w:rsidR="00E603AB" w:rsidRPr="00E603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</w:t>
            </w:r>
            <w:r w:rsidR="00E603AB" w:rsidRPr="00E603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а</w:t>
            </w:r>
          </w:p>
          <w:p w:rsidR="002F5259" w:rsidRPr="002F5259" w:rsidRDefault="00305247" w:rsidP="003052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73200, Российская Федерация, Забайкальский край, </w:t>
            </w:r>
            <w:proofErr w:type="gram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,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603AB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ция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. </w:t>
            </w:r>
          </w:p>
        </w:tc>
      </w:tr>
      <w:tr w:rsidR="002F5259" w:rsidRPr="00C658C5" w:rsidTr="00D21A44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6. Контактные данные ответственного лица (ответственных лиц) со стороны админ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страции </w:t>
            </w:r>
            <w:r w:rsidR="00E603AB" w:rsidRPr="00E603A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илокского муниципального округа</w:t>
            </w:r>
            <w:r w:rsidRPr="00E603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  <w:p w:rsidR="002F5259" w:rsidRPr="002F5259" w:rsidRDefault="00305247" w:rsidP="00E443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5247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lastRenderedPageBreak/>
              <w:t xml:space="preserve">Макарчук Елена Сергеевна, </w:t>
            </w:r>
            <w:r w:rsidR="00E4439F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t xml:space="preserve">консультант по архитектуре и градостроительству, </w:t>
            </w:r>
            <w:r w:rsidRPr="00305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 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5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, </w:t>
            </w:r>
            <w:proofErr w:type="spellStart"/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, тел: +7 (30237) 21-2-60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4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</w:t>
            </w:r>
          </w:p>
        </w:tc>
      </w:tr>
      <w:tr w:rsidR="002F5259" w:rsidRPr="00E603AB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7. 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чение всего периода размещения объекта обсуждений 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с </w:t>
            </w:r>
            <w:r w:rsidR="005F09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20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.01.2026 по </w:t>
            </w:r>
            <w:r w:rsidR="005F09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19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02.2026</w:t>
            </w:r>
            <w:r w:rsidRPr="002F52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ники общественных обсуждений имеют право вносить предложения и замечания, касающиеся объ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 обсуждений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в письменной или устной форме в ходе проведения слушаний (в случае проведения таких слушаний)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в письменной форме (с подписью) замечания и предложения направляются на адрес эл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онной почты ответственного лица администрации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15" w:history="1"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посредством записи в журнале учета участников общественных обсуждений, очно ознак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ющихся с объектом обсуждений, и их замечаний и предложений по адресу: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673200, Росси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я Федерация, Забайкальский край, </w:t>
            </w:r>
            <w:proofErr w:type="gramStart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Хилок, ул. Ленина, 9,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603AB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ция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го округа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</w:t>
            </w:r>
            <w:proofErr w:type="spellEnd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00 до 18.00,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суббота, 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воскресенье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– в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ходной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физических лиц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фамилия, имя, отчество (при наличии), дата рождения, адрес места ж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а (регистрации), телефон, адрес электронной почты (при наличии)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юридических лиц –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ное и сокращенное (при наличии) наименования, основной госуд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ый регистрационный номер, адрес в пределах места нахождения, телефон, адрес эл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нной почты (при наличии), фамилия, имя, отчество (при наличии) участника общественных обсуждений, должность участника общественных обсуждений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бработку персональных данных в соответствии с законодательством Российской Федерации в области персональных данных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ие в подписании протокола общественных обсуждений (с учетом территор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ьной отдаленности от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E603AB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="00E603AB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ости с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ручной подписи)</w:t>
            </w:r>
          </w:p>
        </w:tc>
      </w:tr>
      <w:tr w:rsidR="002F5259" w:rsidRPr="00E603AB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. Порядок инициирования гражданами проведения слушаний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слушаний может быть инициировано гражданами </w:t>
            </w:r>
            <w:r w:rsidR="00336219" w:rsidRPr="003362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2</w:t>
            </w:r>
            <w:r w:rsidR="005F09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7</w:t>
            </w:r>
            <w:r w:rsidRPr="003362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.0</w:t>
            </w:r>
            <w:r w:rsidR="00336219" w:rsidRPr="003362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1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202</w:t>
            </w:r>
            <w:r w:rsidR="003362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6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тем направления в указанный срок в администрацию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круга</w:t>
            </w:r>
            <w:r w:rsidR="00E603AB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ующей и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ативы в произвольной форме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в письменной форме (с подписью) по адресу администрации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ипального о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га</w:t>
            </w:r>
            <w:r w:rsidR="00E603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73200, Российская Федерация, Забайкальский край, </w:t>
            </w:r>
            <w:proofErr w:type="gramStart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Хилок, ул. Ленина, 9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или на адрес электронной почты ответственного лица администрации 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ого муниц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60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16" w:history="1"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2F52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.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инициативы о проведении слушаний гражданином указываются следующие св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ия: фамилия, имя, отчество (при наличии), дата рождения, адрес места жительства (регис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</w:t>
            </w:r>
          </w:p>
        </w:tc>
      </w:tr>
    </w:tbl>
    <w:p w:rsidR="002F5259" w:rsidRPr="002F5259" w:rsidRDefault="002F5259" w:rsidP="002F5259">
      <w:pPr>
        <w:widowControl w:val="0"/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20" w:rsidRPr="00432D20" w:rsidRDefault="00432D20" w:rsidP="00432D20">
      <w:pPr>
        <w:rPr>
          <w:rFonts w:ascii="Times New Roman" w:hAnsi="Times New Roman" w:cs="Times New Roman"/>
          <w:szCs w:val="20"/>
          <w:lang w:val="ru-RU"/>
        </w:rPr>
      </w:pPr>
    </w:p>
    <w:sectPr w:rsidR="00432D20" w:rsidRPr="00432D20" w:rsidSect="008A2D6D">
      <w:headerReference w:type="first" r:id="rId17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24" w:rsidRDefault="00276624" w:rsidP="00984140">
      <w:r>
        <w:separator/>
      </w:r>
    </w:p>
  </w:endnote>
  <w:endnote w:type="continuationSeparator" w:id="0">
    <w:p w:rsidR="00276624" w:rsidRDefault="00276624" w:rsidP="00984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24" w:rsidRDefault="00276624" w:rsidP="00984140">
      <w:r>
        <w:separator/>
      </w:r>
    </w:p>
  </w:footnote>
  <w:footnote w:type="continuationSeparator" w:id="0">
    <w:p w:rsidR="00276624" w:rsidRDefault="00276624" w:rsidP="00984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89" w:rsidRPr="007C3F79" w:rsidRDefault="009A7C89" w:rsidP="009A7C89">
    <w:pPr>
      <w:pStyle w:val="a3"/>
      <w:rPr>
        <w:sz w:val="16"/>
        <w:szCs w:val="16"/>
      </w:rPr>
    </w:pPr>
  </w:p>
  <w:p w:rsidR="009A7C89" w:rsidRPr="007C3F79" w:rsidRDefault="009A7C89" w:rsidP="009A7C89">
    <w:pPr>
      <w:pStyle w:val="a3"/>
      <w:rPr>
        <w:rFonts w:cs="Arial"/>
        <w:color w:val="002060"/>
        <w:sz w:val="16"/>
        <w:szCs w:val="16"/>
      </w:rPr>
    </w:pPr>
  </w:p>
  <w:p w:rsidR="009A7C89" w:rsidRDefault="009A7C89">
    <w:pPr>
      <w:pStyle w:val="a3"/>
      <w:rPr>
        <w:sz w:val="14"/>
        <w:szCs w:val="14"/>
      </w:rPr>
    </w:pPr>
  </w:p>
  <w:p w:rsidR="009E24D2" w:rsidRPr="009E24D2" w:rsidRDefault="009E24D2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230"/>
    <w:multiLevelType w:val="hybridMultilevel"/>
    <w:tmpl w:val="A332634E"/>
    <w:lvl w:ilvl="0" w:tplc="FFEEF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4581"/>
    <w:multiLevelType w:val="multilevel"/>
    <w:tmpl w:val="B1FC8944"/>
    <w:lvl w:ilvl="0">
      <w:start w:val="3"/>
      <w:numFmt w:val="decimal"/>
      <w:lvlText w:val="%1"/>
      <w:lvlJc w:val="left"/>
      <w:pPr>
        <w:ind w:left="1823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3" w:hanging="703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812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8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4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8" w:hanging="703"/>
      </w:pPr>
      <w:rPr>
        <w:rFonts w:hint="default"/>
        <w:lang w:val="ru-RU" w:eastAsia="en-US" w:bidi="ar-SA"/>
      </w:rPr>
    </w:lvl>
  </w:abstractNum>
  <w:abstractNum w:abstractNumId="2">
    <w:nsid w:val="18536388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3">
    <w:nsid w:val="288813D7"/>
    <w:multiLevelType w:val="hybridMultilevel"/>
    <w:tmpl w:val="07A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90375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5">
    <w:nsid w:val="45B73CD9"/>
    <w:multiLevelType w:val="hybridMultilevel"/>
    <w:tmpl w:val="1C429A06"/>
    <w:lvl w:ilvl="0" w:tplc="DCF65B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3D0575"/>
    <w:multiLevelType w:val="hybridMultilevel"/>
    <w:tmpl w:val="22649E4C"/>
    <w:lvl w:ilvl="0" w:tplc="40043AE6">
      <w:start w:val="6"/>
      <w:numFmt w:val="decimal"/>
      <w:lvlText w:val="%1."/>
      <w:lvlJc w:val="left"/>
      <w:pPr>
        <w:ind w:left="1195" w:hanging="425"/>
      </w:pPr>
      <w:rPr>
        <w:rFonts w:hint="default"/>
        <w:w w:val="95"/>
        <w:lang w:val="ru-RU" w:eastAsia="en-US" w:bidi="ar-SA"/>
      </w:rPr>
    </w:lvl>
    <w:lvl w:ilvl="1" w:tplc="DA244F36">
      <w:numFmt w:val="bullet"/>
      <w:lvlText w:val="-"/>
      <w:lvlJc w:val="left"/>
      <w:pPr>
        <w:ind w:left="1208" w:hanging="178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2" w:tplc="358A81F8">
      <w:numFmt w:val="bullet"/>
      <w:lvlText w:val="•"/>
      <w:lvlJc w:val="left"/>
      <w:pPr>
        <w:ind w:left="3316" w:hanging="178"/>
      </w:pPr>
      <w:rPr>
        <w:rFonts w:hint="default"/>
        <w:lang w:val="ru-RU" w:eastAsia="en-US" w:bidi="ar-SA"/>
      </w:rPr>
    </w:lvl>
    <w:lvl w:ilvl="3" w:tplc="7C48594C">
      <w:numFmt w:val="bullet"/>
      <w:lvlText w:val="•"/>
      <w:lvlJc w:val="left"/>
      <w:pPr>
        <w:ind w:left="4374" w:hanging="178"/>
      </w:pPr>
      <w:rPr>
        <w:rFonts w:hint="default"/>
        <w:lang w:val="ru-RU" w:eastAsia="en-US" w:bidi="ar-SA"/>
      </w:rPr>
    </w:lvl>
    <w:lvl w:ilvl="4" w:tplc="38F0D42A">
      <w:numFmt w:val="bullet"/>
      <w:lvlText w:val="•"/>
      <w:lvlJc w:val="left"/>
      <w:pPr>
        <w:ind w:left="5432" w:hanging="178"/>
      </w:pPr>
      <w:rPr>
        <w:rFonts w:hint="default"/>
        <w:lang w:val="ru-RU" w:eastAsia="en-US" w:bidi="ar-SA"/>
      </w:rPr>
    </w:lvl>
    <w:lvl w:ilvl="5" w:tplc="F14A463E">
      <w:numFmt w:val="bullet"/>
      <w:lvlText w:val="•"/>
      <w:lvlJc w:val="left"/>
      <w:pPr>
        <w:ind w:left="6490" w:hanging="178"/>
      </w:pPr>
      <w:rPr>
        <w:rFonts w:hint="default"/>
        <w:lang w:val="ru-RU" w:eastAsia="en-US" w:bidi="ar-SA"/>
      </w:rPr>
    </w:lvl>
    <w:lvl w:ilvl="6" w:tplc="18FE0B48">
      <w:numFmt w:val="bullet"/>
      <w:lvlText w:val="•"/>
      <w:lvlJc w:val="left"/>
      <w:pPr>
        <w:ind w:left="7548" w:hanging="178"/>
      </w:pPr>
      <w:rPr>
        <w:rFonts w:hint="default"/>
        <w:lang w:val="ru-RU" w:eastAsia="en-US" w:bidi="ar-SA"/>
      </w:rPr>
    </w:lvl>
    <w:lvl w:ilvl="7" w:tplc="38C8DB1A">
      <w:numFmt w:val="bullet"/>
      <w:lvlText w:val="•"/>
      <w:lvlJc w:val="left"/>
      <w:pPr>
        <w:ind w:left="8606" w:hanging="178"/>
      </w:pPr>
      <w:rPr>
        <w:rFonts w:hint="default"/>
        <w:lang w:val="ru-RU" w:eastAsia="en-US" w:bidi="ar-SA"/>
      </w:rPr>
    </w:lvl>
    <w:lvl w:ilvl="8" w:tplc="1AB4AAA6">
      <w:numFmt w:val="bullet"/>
      <w:lvlText w:val="•"/>
      <w:lvlJc w:val="left"/>
      <w:pPr>
        <w:ind w:left="9664" w:hanging="178"/>
      </w:pPr>
      <w:rPr>
        <w:rFonts w:hint="default"/>
        <w:lang w:val="ru-RU" w:eastAsia="en-US" w:bidi="ar-SA"/>
      </w:rPr>
    </w:lvl>
  </w:abstractNum>
  <w:abstractNum w:abstractNumId="7">
    <w:nsid w:val="6B8355D5"/>
    <w:multiLevelType w:val="multilevel"/>
    <w:tmpl w:val="C018E5D8"/>
    <w:lvl w:ilvl="0">
      <w:start w:val="1"/>
      <w:numFmt w:val="decimal"/>
      <w:lvlText w:val="%1."/>
      <w:lvlJc w:val="left"/>
      <w:pPr>
        <w:ind w:left="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2"/>
      </w:pPr>
      <w:rPr>
        <w:b/>
        <w:bCs w:val="0"/>
        <w:color w:val="auto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4" w:hanging="5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9" w:hanging="5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4" w:hanging="5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99" w:hanging="5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5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88" w:hanging="5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33" w:hanging="502"/>
      </w:pPr>
      <w:rPr>
        <w:lang w:val="ru-RU" w:eastAsia="en-US" w:bidi="ar-SA"/>
      </w:rPr>
    </w:lvl>
  </w:abstractNum>
  <w:abstractNum w:abstractNumId="8">
    <w:nsid w:val="725E6048"/>
    <w:multiLevelType w:val="hybridMultilevel"/>
    <w:tmpl w:val="4C82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A28CD"/>
    <w:multiLevelType w:val="hybridMultilevel"/>
    <w:tmpl w:val="90E6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3CE6"/>
    <w:rsid w:val="00004713"/>
    <w:rsid w:val="0002499A"/>
    <w:rsid w:val="00030EDE"/>
    <w:rsid w:val="000530F5"/>
    <w:rsid w:val="000558CA"/>
    <w:rsid w:val="000A3E77"/>
    <w:rsid w:val="000C3752"/>
    <w:rsid w:val="000C4925"/>
    <w:rsid w:val="000D56D6"/>
    <w:rsid w:val="00101880"/>
    <w:rsid w:val="00101D89"/>
    <w:rsid w:val="00105220"/>
    <w:rsid w:val="001138BD"/>
    <w:rsid w:val="00116BF2"/>
    <w:rsid w:val="00132708"/>
    <w:rsid w:val="001520BA"/>
    <w:rsid w:val="001656B8"/>
    <w:rsid w:val="0017684A"/>
    <w:rsid w:val="0018439C"/>
    <w:rsid w:val="001A4EA0"/>
    <w:rsid w:val="001B623C"/>
    <w:rsid w:val="001C2614"/>
    <w:rsid w:val="001E643A"/>
    <w:rsid w:val="001F09E6"/>
    <w:rsid w:val="00206FDD"/>
    <w:rsid w:val="002357CD"/>
    <w:rsid w:val="00253A15"/>
    <w:rsid w:val="002718B5"/>
    <w:rsid w:val="00276624"/>
    <w:rsid w:val="002768A2"/>
    <w:rsid w:val="00282BA3"/>
    <w:rsid w:val="00293959"/>
    <w:rsid w:val="002A085D"/>
    <w:rsid w:val="002C3FC2"/>
    <w:rsid w:val="002E7B89"/>
    <w:rsid w:val="002F5259"/>
    <w:rsid w:val="00305247"/>
    <w:rsid w:val="00316F44"/>
    <w:rsid w:val="003215D6"/>
    <w:rsid w:val="003227BF"/>
    <w:rsid w:val="00336219"/>
    <w:rsid w:val="00347DA2"/>
    <w:rsid w:val="00371203"/>
    <w:rsid w:val="003820E9"/>
    <w:rsid w:val="003A02EA"/>
    <w:rsid w:val="003B191C"/>
    <w:rsid w:val="003C1FB5"/>
    <w:rsid w:val="003C6F65"/>
    <w:rsid w:val="003C7DD2"/>
    <w:rsid w:val="00426791"/>
    <w:rsid w:val="00432D20"/>
    <w:rsid w:val="004407CF"/>
    <w:rsid w:val="00445DCF"/>
    <w:rsid w:val="00446802"/>
    <w:rsid w:val="00454901"/>
    <w:rsid w:val="00466C07"/>
    <w:rsid w:val="004673A3"/>
    <w:rsid w:val="004841E1"/>
    <w:rsid w:val="004906AA"/>
    <w:rsid w:val="004A499B"/>
    <w:rsid w:val="004A4F87"/>
    <w:rsid w:val="004C6037"/>
    <w:rsid w:val="004E2CBB"/>
    <w:rsid w:val="00506155"/>
    <w:rsid w:val="00535C6F"/>
    <w:rsid w:val="0056244F"/>
    <w:rsid w:val="00587F87"/>
    <w:rsid w:val="00592856"/>
    <w:rsid w:val="005A2116"/>
    <w:rsid w:val="005A6957"/>
    <w:rsid w:val="005C76F0"/>
    <w:rsid w:val="005D3781"/>
    <w:rsid w:val="005F090C"/>
    <w:rsid w:val="005F4210"/>
    <w:rsid w:val="0060662D"/>
    <w:rsid w:val="00613730"/>
    <w:rsid w:val="00615156"/>
    <w:rsid w:val="00620FFF"/>
    <w:rsid w:val="00622D29"/>
    <w:rsid w:val="00634926"/>
    <w:rsid w:val="00644766"/>
    <w:rsid w:val="006579CA"/>
    <w:rsid w:val="006656D7"/>
    <w:rsid w:val="00673303"/>
    <w:rsid w:val="00674E2C"/>
    <w:rsid w:val="00677D93"/>
    <w:rsid w:val="006810F1"/>
    <w:rsid w:val="00697AD0"/>
    <w:rsid w:val="006A7737"/>
    <w:rsid w:val="006B51E6"/>
    <w:rsid w:val="006B616E"/>
    <w:rsid w:val="006B74FA"/>
    <w:rsid w:val="00717C10"/>
    <w:rsid w:val="007355F9"/>
    <w:rsid w:val="00735807"/>
    <w:rsid w:val="007448B6"/>
    <w:rsid w:val="00761417"/>
    <w:rsid w:val="0076320B"/>
    <w:rsid w:val="00763987"/>
    <w:rsid w:val="00767B07"/>
    <w:rsid w:val="00771B16"/>
    <w:rsid w:val="00775478"/>
    <w:rsid w:val="007839D0"/>
    <w:rsid w:val="007A005F"/>
    <w:rsid w:val="007A733B"/>
    <w:rsid w:val="007C2350"/>
    <w:rsid w:val="007C3F79"/>
    <w:rsid w:val="007C6E51"/>
    <w:rsid w:val="007E3644"/>
    <w:rsid w:val="00812E4F"/>
    <w:rsid w:val="00817732"/>
    <w:rsid w:val="00821299"/>
    <w:rsid w:val="0083238F"/>
    <w:rsid w:val="008410F1"/>
    <w:rsid w:val="00865119"/>
    <w:rsid w:val="0086581D"/>
    <w:rsid w:val="00873553"/>
    <w:rsid w:val="008861B6"/>
    <w:rsid w:val="008A1273"/>
    <w:rsid w:val="008A2D6D"/>
    <w:rsid w:val="008B3B60"/>
    <w:rsid w:val="008B400A"/>
    <w:rsid w:val="008B724A"/>
    <w:rsid w:val="00930917"/>
    <w:rsid w:val="00941F13"/>
    <w:rsid w:val="00975E2F"/>
    <w:rsid w:val="00984140"/>
    <w:rsid w:val="009A010E"/>
    <w:rsid w:val="009A7C89"/>
    <w:rsid w:val="009C4814"/>
    <w:rsid w:val="009E24D2"/>
    <w:rsid w:val="009E4EDB"/>
    <w:rsid w:val="009F7964"/>
    <w:rsid w:val="00A12198"/>
    <w:rsid w:val="00A41E9E"/>
    <w:rsid w:val="00A43065"/>
    <w:rsid w:val="00A47C96"/>
    <w:rsid w:val="00A540C0"/>
    <w:rsid w:val="00A56739"/>
    <w:rsid w:val="00A679F2"/>
    <w:rsid w:val="00A752DE"/>
    <w:rsid w:val="00A80833"/>
    <w:rsid w:val="00A81755"/>
    <w:rsid w:val="00A93914"/>
    <w:rsid w:val="00A94226"/>
    <w:rsid w:val="00A95D07"/>
    <w:rsid w:val="00AB7FF2"/>
    <w:rsid w:val="00AC5EFA"/>
    <w:rsid w:val="00AC78F5"/>
    <w:rsid w:val="00AD77C2"/>
    <w:rsid w:val="00AE190E"/>
    <w:rsid w:val="00AE7419"/>
    <w:rsid w:val="00AE7D65"/>
    <w:rsid w:val="00AF12AD"/>
    <w:rsid w:val="00AF75D7"/>
    <w:rsid w:val="00B07176"/>
    <w:rsid w:val="00B4775D"/>
    <w:rsid w:val="00B602DE"/>
    <w:rsid w:val="00B9187A"/>
    <w:rsid w:val="00BB2E2E"/>
    <w:rsid w:val="00BB5781"/>
    <w:rsid w:val="00BC195D"/>
    <w:rsid w:val="00BD2AB6"/>
    <w:rsid w:val="00C050EA"/>
    <w:rsid w:val="00C06EAF"/>
    <w:rsid w:val="00C5079A"/>
    <w:rsid w:val="00C658C5"/>
    <w:rsid w:val="00C801BC"/>
    <w:rsid w:val="00C93CBD"/>
    <w:rsid w:val="00C96540"/>
    <w:rsid w:val="00CA7B86"/>
    <w:rsid w:val="00CD1C27"/>
    <w:rsid w:val="00CD4B7E"/>
    <w:rsid w:val="00CD6C3A"/>
    <w:rsid w:val="00CE5872"/>
    <w:rsid w:val="00CF3CE6"/>
    <w:rsid w:val="00D11864"/>
    <w:rsid w:val="00D21A44"/>
    <w:rsid w:val="00D32392"/>
    <w:rsid w:val="00D33218"/>
    <w:rsid w:val="00D44A75"/>
    <w:rsid w:val="00D5148F"/>
    <w:rsid w:val="00D518FF"/>
    <w:rsid w:val="00D82F22"/>
    <w:rsid w:val="00D851F0"/>
    <w:rsid w:val="00D923C1"/>
    <w:rsid w:val="00D93961"/>
    <w:rsid w:val="00D94F65"/>
    <w:rsid w:val="00DA2E1A"/>
    <w:rsid w:val="00DA4E7C"/>
    <w:rsid w:val="00DB4C08"/>
    <w:rsid w:val="00DB5D4A"/>
    <w:rsid w:val="00DE3CB6"/>
    <w:rsid w:val="00E10650"/>
    <w:rsid w:val="00E1108B"/>
    <w:rsid w:val="00E4439F"/>
    <w:rsid w:val="00E603AB"/>
    <w:rsid w:val="00E64126"/>
    <w:rsid w:val="00EB6061"/>
    <w:rsid w:val="00ED1FB5"/>
    <w:rsid w:val="00EE772F"/>
    <w:rsid w:val="00F346D8"/>
    <w:rsid w:val="00F6009E"/>
    <w:rsid w:val="00FA11BA"/>
    <w:rsid w:val="00FA3605"/>
    <w:rsid w:val="00FB0097"/>
    <w:rsid w:val="00FC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7A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FC11C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140"/>
    <w:rPr>
      <w:sz w:val="20"/>
    </w:rPr>
  </w:style>
  <w:style w:type="paragraph" w:styleId="a5">
    <w:name w:val="footer"/>
    <w:basedOn w:val="a"/>
    <w:link w:val="a6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140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841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1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775D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DA2E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DA2E1A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c">
    <w:name w:val="List Paragraph"/>
    <w:basedOn w:val="a"/>
    <w:link w:val="ad"/>
    <w:qFormat/>
    <w:rsid w:val="00DA2E1A"/>
    <w:pPr>
      <w:widowControl w:val="0"/>
      <w:autoSpaceDE w:val="0"/>
      <w:autoSpaceDN w:val="0"/>
      <w:ind w:left="1208" w:hanging="428"/>
      <w:jc w:val="both"/>
    </w:pPr>
    <w:rPr>
      <w:rFonts w:ascii="Times New Roman" w:eastAsia="Times New Roman" w:hAnsi="Times New Roman" w:cs="Times New Roman"/>
      <w:sz w:val="22"/>
      <w:lang w:val="ru-RU"/>
    </w:rPr>
  </w:style>
  <w:style w:type="character" w:customStyle="1" w:styleId="10">
    <w:name w:val="Заголовок 1 Знак"/>
    <w:basedOn w:val="a0"/>
    <w:link w:val="1"/>
    <w:rsid w:val="00FC11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e">
    <w:basedOn w:val="a"/>
    <w:next w:val="af"/>
    <w:link w:val="af0"/>
    <w:qFormat/>
    <w:rsid w:val="00FC11CC"/>
    <w:pPr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0">
    <w:name w:val="Название Знак"/>
    <w:link w:val="ae"/>
    <w:rsid w:val="00FC11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f">
    <w:name w:val="Title"/>
    <w:basedOn w:val="a"/>
    <w:next w:val="a"/>
    <w:link w:val="11"/>
    <w:uiPriority w:val="10"/>
    <w:qFormat/>
    <w:rsid w:val="00FC11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uiPriority w:val="10"/>
    <w:rsid w:val="00FC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8A2D6D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767B07"/>
    <w:pPr>
      <w:spacing w:after="200"/>
    </w:pPr>
    <w:rPr>
      <w:rFonts w:asciiTheme="minorHAnsi" w:hAnsiTheme="minorHAnsi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7B07"/>
    <w:rPr>
      <w:sz w:val="20"/>
      <w:szCs w:val="20"/>
      <w:lang w:val="ru-RU"/>
    </w:rPr>
  </w:style>
  <w:style w:type="character" w:styleId="af3">
    <w:name w:val="annotation reference"/>
    <w:basedOn w:val="a0"/>
    <w:uiPriority w:val="99"/>
    <w:semiHidden/>
    <w:unhideWhenUsed/>
    <w:rsid w:val="00767B07"/>
    <w:rPr>
      <w:sz w:val="16"/>
      <w:szCs w:val="16"/>
    </w:rPr>
  </w:style>
  <w:style w:type="paragraph" w:styleId="af4">
    <w:name w:val="Revision"/>
    <w:hidden/>
    <w:uiPriority w:val="99"/>
    <w:semiHidden/>
    <w:rsid w:val="009E4EDB"/>
    <w:pPr>
      <w:spacing w:after="0" w:line="240" w:lineRule="auto"/>
    </w:pPr>
    <w:rPr>
      <w:rFonts w:ascii="Arial" w:hAnsi="Arial"/>
      <w:sz w:val="20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7A733B"/>
    <w:pPr>
      <w:spacing w:after="0"/>
    </w:pPr>
    <w:rPr>
      <w:rFonts w:ascii="Arial" w:hAnsi="Arial"/>
      <w:b/>
      <w:bCs/>
      <w:lang w:val="en-US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7A733B"/>
    <w:rPr>
      <w:rFonts w:ascii="Arial" w:hAnsi="Arial"/>
      <w:b/>
      <w:bCs/>
      <w:sz w:val="20"/>
      <w:szCs w:val="20"/>
      <w:lang w:val="ru-RU"/>
    </w:rPr>
  </w:style>
  <w:style w:type="character" w:customStyle="1" w:styleId="ad">
    <w:name w:val="Абзац списка Знак"/>
    <w:basedOn w:val="a0"/>
    <w:link w:val="ac"/>
    <w:rsid w:val="008B400A"/>
    <w:rPr>
      <w:rFonts w:ascii="Times New Roman" w:eastAsia="Times New Roman" w:hAnsi="Times New Roman" w:cs="Times New Roman"/>
      <w:lang w:val="ru-RU"/>
    </w:rPr>
  </w:style>
  <w:style w:type="paragraph" w:customStyle="1" w:styleId="LO-normal">
    <w:name w:val="LO-normal"/>
    <w:rsid w:val="00C658C5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f7">
    <w:name w:val="Normal (Web)"/>
    <w:basedOn w:val="a"/>
    <w:uiPriority w:val="99"/>
    <w:unhideWhenUsed/>
    <w:rsid w:val="00C658C5"/>
    <w:pPr>
      <w:spacing w:before="100" w:beforeAutospacing="1" w:after="100" w:afterAutospacing="1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tuy.ugol@mail.ru" TargetMode="External"/><Relationship Id="rId13" Type="http://schemas.openxmlformats.org/officeDocument/2006/relationships/hyperlink" Target="https://disk.yandex.ru/d/X8ca6drxHJ11C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rry_82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hilo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tuy.ug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hilok@mail.ru" TargetMode="External"/><Relationship Id="rId10" Type="http://schemas.openxmlformats.org/officeDocument/2006/relationships/hyperlink" Target="mailto:cherry_82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ooecp-info@mail.ru" TargetMode="External"/><Relationship Id="rId14" Type="http://schemas.openxmlformats.org/officeDocument/2006/relationships/hyperlink" Target="mailto:arhilo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47D3-29BA-4CA9-8C58-4FB8604F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sdragmet Employer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chi</cp:lastModifiedBy>
  <cp:revision>5</cp:revision>
  <cp:lastPrinted>2018-09-20T14:22:00Z</cp:lastPrinted>
  <dcterms:created xsi:type="dcterms:W3CDTF">2025-12-25T00:13:00Z</dcterms:created>
  <dcterms:modified xsi:type="dcterms:W3CDTF">2026-01-14T05:53:00Z</dcterms:modified>
</cp:coreProperties>
</file>